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</w:t>
      </w:r>
      <w:r w:rsidR="007E7F6A">
        <w:rPr>
          <w:b/>
          <w:sz w:val="20"/>
          <w:szCs w:val="20"/>
        </w:rPr>
        <w:t>modyfikowany z</w:t>
      </w:r>
      <w:r w:rsidRPr="00B91546">
        <w:rPr>
          <w:b/>
          <w:sz w:val="20"/>
          <w:szCs w:val="20"/>
        </w:rPr>
        <w:t>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C21A50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C21A50">
        <w:rPr>
          <w:rStyle w:val="Pogrubienie"/>
          <w:sz w:val="20"/>
          <w:szCs w:val="20"/>
          <w:highlight w:val="lightGray"/>
        </w:rPr>
        <w:t xml:space="preserve">PAKIET </w:t>
      </w:r>
      <w:r w:rsidR="00C21A50">
        <w:rPr>
          <w:rStyle w:val="Pogrubienie"/>
          <w:sz w:val="20"/>
          <w:szCs w:val="20"/>
          <w:highlight w:val="lightGray"/>
        </w:rPr>
        <w:t>6</w:t>
      </w:r>
      <w:r w:rsidR="002978A4" w:rsidRPr="00C21A50">
        <w:rPr>
          <w:rStyle w:val="Pogrubienie"/>
          <w:sz w:val="20"/>
          <w:szCs w:val="20"/>
          <w:highlight w:val="lightGray"/>
        </w:rPr>
        <w:t xml:space="preserve"> </w:t>
      </w:r>
      <w:r w:rsidR="002978A4" w:rsidRPr="00C21A50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C21A50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C21A50" w:rsidRPr="00C21A50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>System nieinwazyjny do kontrolowanej hipotermii pacjenta</w:t>
      </w:r>
      <w:r w:rsidR="00C21A50" w:rsidRPr="00C21A50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C21A50">
        <w:rPr>
          <w:rStyle w:val="Pogrubienie"/>
          <w:b w:val="0"/>
          <w:sz w:val="20"/>
          <w:szCs w:val="20"/>
          <w:highlight w:val="lightGray"/>
        </w:rPr>
        <w:t>–</w:t>
      </w:r>
      <w:r w:rsidRPr="00C21A50">
        <w:rPr>
          <w:rStyle w:val="Pogrubienie"/>
          <w:sz w:val="20"/>
          <w:szCs w:val="20"/>
          <w:highlight w:val="lightGray"/>
        </w:rPr>
        <w:t xml:space="preserve"> </w:t>
      </w:r>
      <w:r w:rsidR="00F42786" w:rsidRPr="00C21A50">
        <w:rPr>
          <w:rStyle w:val="Pogrubienie"/>
          <w:sz w:val="20"/>
          <w:szCs w:val="20"/>
          <w:highlight w:val="lightGray"/>
        </w:rPr>
        <w:t>1</w:t>
      </w:r>
      <w:r w:rsidR="002978A4" w:rsidRPr="00C21A50">
        <w:rPr>
          <w:rStyle w:val="Pogrubienie"/>
          <w:sz w:val="20"/>
          <w:szCs w:val="20"/>
          <w:highlight w:val="lightGray"/>
        </w:rPr>
        <w:t xml:space="preserve"> SZTUK</w:t>
      </w:r>
      <w:r w:rsidR="00F42786" w:rsidRPr="00C21A50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C21A50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21A50" w:rsidRDefault="00F42786" w:rsidP="00B8590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21A50" w:rsidRDefault="00F42786" w:rsidP="00B859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1A50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Wartość/opis/</w:t>
            </w:r>
          </w:p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oferowany parametr/</w:t>
            </w:r>
          </w:p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odpowiedź Wykonawcy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ystem do nieinwazyjnej, automatycznej regulacji temperatury pacjenta z kontrolowanym obniżeniem ciepłoty ciała pacjenta do temperatury docelowej (terapeutycznej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T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emperatura pacjenta regulowana poprzez zmianę temperatury wody przepływającej przez jednoczęściowe okrycie jednorazowego użyt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ystem przystosowany do używania wody wodociągowej filtrowanej filtrem o porowatości nie większej niż 0,22 μm lub steryln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625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7E7F6A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aksymalny zakres temperatury wody wypływającej z urządzenia od 12 do 42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</w:t>
            </w:r>
            <w:r w:rsidR="007E7F6A" w:rsidRPr="007E7F6A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10 °C, </w:t>
            </w:r>
            <w:r w:rsidR="007E7F6A" w:rsidRPr="007E7F6A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 xml:space="preserve">(dopuszcza się min. temperaturę 10 </w:t>
            </w:r>
            <w:r w:rsidR="007E7F6A" w:rsidRPr="007E7F6A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>°C</w:t>
            </w:r>
            <w:r w:rsidR="007E7F6A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>,</w:t>
            </w:r>
            <w:r w:rsidR="007E7F6A" w:rsidRPr="007E7F6A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 xml:space="preserve"> max. temperaturę wody wypływającej z urządzenia: 44 °C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inimalny zakres ustawień temperatury docelowej pacjenta od 32 do 38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C, z dokładnością ustawienia temperatury co 0,1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7457F9" w:rsidRPr="00C21A50" w:rsidRDefault="007457F9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aksymalne wymiary: wysokość (z uchwytem) do 950 [mm], (bez uchwytu) do 650 [mm], szerokość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pt-PT"/>
              </w:rPr>
              <w:t>do 300 [mm], g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łębokość do 630 [mm]</w:t>
            </w:r>
            <w:r w:rsidR="007E7F6A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 </w:t>
            </w:r>
            <w:r w:rsidR="007E7F6A" w:rsidRPr="007E7F6A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>(Zamawiający dopuszcza wysokość -89 cm z uchwytem i bez uchwytu, szerokość – 36 cm, głębokość – 47 c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ksymalna waga netto 35 [kg]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7457F9" w:rsidRPr="00C21A50" w:rsidRDefault="007457F9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B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arwny dotykowy wyświetlacz prezentujący, min.: temperaturę docelową pacjenta, aktualną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temperatur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ę pacjenta, czas trwania procedury, informację o aktywnym trybie pracy – komunikaty w języku polski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iągły jednoczasowy pomiar temperatury wewnętrznej i powierzchniow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utomatyczne tryby pracy urządzenia, min.: kontrolowane zarządzanie temperaturą pacjenta, kontrolowane ogrzewanie po hipotermii (z możliwością ustawienia szybkości wyjścia hipotermii w minimalnym zakresie od 0,1 do 0,5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>°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/h, bez konieczności manualnego ustawiania temperatur pośrednich), normotermia, opróżnianie zbiornika wod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57F9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Z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bezpieczenie przed przypadkowym zbyt szybkim ogrzaniem pacjenta po hipotermi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ożliwość pracy systemu w trybie noworodkow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O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pcja rozbudowy o monitor parametr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 czynnoś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it-IT"/>
              </w:rPr>
              <w:t xml:space="preserve">ci 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życiowych pacjenta, archiwizujący r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nież przebieg hipotermi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7E7F6A" w:rsidRDefault="00C21A50" w:rsidP="00F614E7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O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pcja rozbudowy o moduł aEEG mierzący aktywność m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zgu z dw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sv-SE"/>
              </w:rPr>
              <w:t>ch kana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łó</w:t>
            </w:r>
            <w:r w:rsidRPr="007E7F6A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</w:t>
            </w:r>
            <w:r w:rsidR="00F614E7">
              <w:t xml:space="preserve"> </w:t>
            </w:r>
            <w:r w:rsidR="00F614E7" w:rsidRPr="00F614E7">
              <w:rPr>
                <w:b/>
              </w:rPr>
              <w:t>(</w:t>
            </w:r>
            <w:r w:rsidR="00F614E7" w:rsidRPr="00F614E7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>Zamawiający dopuszcza moduł aEEG mierzący aktywność mózgu z dwóch lub czterech kanałów w urządzeniu zewnętrznym- kardiomonitor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C21A50">
              <w:rPr>
                <w:rFonts w:asciiTheme="minorHAnsi" w:hAnsiTheme="minorHAnsi"/>
                <w:sz w:val="20"/>
                <w:szCs w:val="20"/>
              </w:rPr>
              <w:t>ystem archiwizacji procesu hipotermii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 pozwalający na przeglądanie danych w postaci tabel i wykre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 oraz analizę procesu termoregulacji, składający się z: oprogramowania, czytnik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J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ednoczęściowe okrycie termoregulacyjne jednorazowego użytku, nie naklejane na skórę, z możliwością pełnego dostępu do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U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hwyt ułatwiający manewrowanie urządzeniem, podstawa jezdna z blokadą min. dw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ch kół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7457F9" w:rsidRPr="00C21A50" w:rsidRDefault="007457F9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8A2DB5">
            <w:pPr>
              <w:pStyle w:val="TreA"/>
              <w:suppressAutoHyphens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S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ystem wyposażony w czujnik temperatury wewnętrznej, adapter do jednorazowego czujnika temperatury wewnętrznej, czujnik temperatury powierzchniowej, komplet węży do podłączenia pełnego kompletu okryć, zaw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r spustu wod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7457F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C21A50" w:rsidRPr="00C21A50" w:rsidTr="008F0F4F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21A50" w:rsidRPr="00C21A50" w:rsidRDefault="00C21A50" w:rsidP="00F614E7">
            <w:pPr>
              <w:pStyle w:val="TreA"/>
              <w:suppressAutoHyphens/>
              <w:jc w:val="both"/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N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a wyposażeniu aparatu 6 szt. jednoczęściowych okryć termoregulacyjnych jednorazowego użytku, 6 szt. jednorazowych czujnik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  <w:lang w:val="es-ES_tradnl"/>
              </w:rPr>
              <w:t>ó</w:t>
            </w:r>
            <w:r w:rsidRPr="00C21A50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>w temperatury wewnętrznej</w:t>
            </w:r>
            <w:r w:rsidR="00F614E7">
              <w:rPr>
                <w:rFonts w:asciiTheme="minorHAnsi" w:hAnsiTheme="minorHAnsi"/>
                <w:color w:val="00000A"/>
                <w:sz w:val="20"/>
                <w:szCs w:val="20"/>
                <w:u w:color="00000A"/>
              </w:rPr>
              <w:t xml:space="preserve"> </w:t>
            </w:r>
            <w:r w:rsidR="00F614E7" w:rsidRPr="00F614E7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>(Zamawiający dopuszcza 6 szt. 4-częściowych okryć termoregulacyjnych jednorazowego użytku, naklejane na skórę, z możliwością pełnego dostęp</w:t>
            </w:r>
            <w:bookmarkStart w:id="0" w:name="_GoBack"/>
            <w:bookmarkEnd w:id="0"/>
            <w:r w:rsidR="00F614E7" w:rsidRPr="00F614E7">
              <w:rPr>
                <w:rFonts w:asciiTheme="minorHAnsi" w:hAnsiTheme="minorHAnsi"/>
                <w:b/>
                <w:color w:val="00000A"/>
                <w:sz w:val="20"/>
                <w:szCs w:val="20"/>
                <w:u w:color="00000A"/>
              </w:rPr>
              <w:t>u do pacjenta oraz 6 szt. jednorazowych czujników temperatury wewnętrznej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1A50" w:rsidRPr="00C21A50" w:rsidRDefault="00C21A5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CF660A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F614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21"/>
    <w:rsid w:val="00004EAD"/>
    <w:rsid w:val="00027C54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6323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57AC0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345"/>
    <w:rsid w:val="007A76B6"/>
    <w:rsid w:val="007D5B13"/>
    <w:rsid w:val="007E7464"/>
    <w:rsid w:val="007E7F6A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CF660A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614E7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F6C-9FDF-4BA9-8313-EF0F059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2</cp:revision>
  <cp:lastPrinted>2018-11-20T10:46:00Z</cp:lastPrinted>
  <dcterms:created xsi:type="dcterms:W3CDTF">2018-12-24T10:03:00Z</dcterms:created>
  <dcterms:modified xsi:type="dcterms:W3CDTF">2018-12-24T10:03:00Z</dcterms:modified>
</cp:coreProperties>
</file>